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A4" w:rsidRDefault="00D92DF4" w:rsidP="00C73695">
      <w:pPr>
        <w:spacing w:after="0" w:line="240" w:lineRule="auto"/>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Appropriations</w:t>
      </w:r>
      <w:r w:rsidR="00C73695">
        <w:rPr>
          <w:rFonts w:ascii="Times New Roman" w:hAnsi="Times New Roman" w:cs="Times New Roman"/>
          <w:sz w:val="32"/>
          <w:szCs w:val="32"/>
        </w:rPr>
        <w:t xml:space="preserve"> Committee Meeting Minutes</w:t>
      </w:r>
    </w:p>
    <w:p w:rsidR="00D92DF4" w:rsidRDefault="00D92DF4" w:rsidP="00C73695">
      <w:pPr>
        <w:spacing w:after="0" w:line="240" w:lineRule="auto"/>
        <w:jc w:val="center"/>
        <w:rPr>
          <w:rFonts w:ascii="Times New Roman" w:hAnsi="Times New Roman" w:cs="Times New Roman"/>
          <w:sz w:val="32"/>
          <w:szCs w:val="32"/>
        </w:rPr>
      </w:pPr>
    </w:p>
    <w:p w:rsidR="00743255" w:rsidRPr="00C73695" w:rsidRDefault="00743255" w:rsidP="0074325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ist of Organizations in Attendance</w:t>
      </w:r>
    </w:p>
    <w:p w:rsidR="00743255" w:rsidRDefault="00743255" w:rsidP="00C73695">
      <w:pPr>
        <w:spacing w:after="0" w:line="240" w:lineRule="auto"/>
        <w:rPr>
          <w:rFonts w:ascii="Times New Roman" w:hAnsi="Times New Roman" w:cs="Times New Roman"/>
          <w:sz w:val="24"/>
          <w:szCs w:val="24"/>
        </w:rPr>
      </w:pPr>
    </w:p>
    <w:p w:rsidR="00743255" w:rsidRDefault="00D92DF4" w:rsidP="00C73695">
      <w:pPr>
        <w:spacing w:after="0" w:line="240" w:lineRule="auto"/>
        <w:rPr>
          <w:rFonts w:ascii="Times New Roman" w:hAnsi="Times New Roman" w:cs="Times New Roman"/>
          <w:sz w:val="24"/>
          <w:szCs w:val="24"/>
        </w:rPr>
      </w:pPr>
      <w:r>
        <w:rPr>
          <w:rFonts w:ascii="Times New Roman" w:hAnsi="Times New Roman" w:cs="Times New Roman"/>
          <w:sz w:val="24"/>
          <w:szCs w:val="24"/>
        </w:rPr>
        <w:t>Residence Housing Association, Alpha Psi Omega</w:t>
      </w:r>
    </w:p>
    <w:p w:rsidR="00D92DF4" w:rsidRDefault="00D92DF4" w:rsidP="00C73695">
      <w:pPr>
        <w:spacing w:after="0" w:line="240" w:lineRule="auto"/>
        <w:rPr>
          <w:rFonts w:ascii="Times New Roman" w:hAnsi="Times New Roman" w:cs="Times New Roman"/>
          <w:sz w:val="24"/>
          <w:szCs w:val="24"/>
        </w:rPr>
      </w:pPr>
    </w:p>
    <w:p w:rsidR="00D92DF4" w:rsidRDefault="00D92DF4" w:rsidP="00C73695">
      <w:pPr>
        <w:spacing w:after="0" w:line="240" w:lineRule="auto"/>
        <w:rPr>
          <w:rFonts w:ascii="Times New Roman" w:hAnsi="Times New Roman" w:cs="Times New Roman"/>
          <w:sz w:val="24"/>
          <w:szCs w:val="24"/>
          <w:u w:val="single"/>
        </w:rPr>
      </w:pPr>
      <w:r w:rsidRPr="00D92DF4">
        <w:rPr>
          <w:rFonts w:ascii="Times New Roman" w:hAnsi="Times New Roman" w:cs="Times New Roman"/>
          <w:sz w:val="24"/>
          <w:szCs w:val="24"/>
          <w:u w:val="single"/>
        </w:rPr>
        <w:t>Board Members in Attendance</w:t>
      </w:r>
    </w:p>
    <w:p w:rsidR="00D92DF4" w:rsidRPr="00D92DF4" w:rsidRDefault="00D92DF4" w:rsidP="00C73695">
      <w:pPr>
        <w:spacing w:after="0" w:line="240" w:lineRule="auto"/>
        <w:rPr>
          <w:rFonts w:ascii="Times New Roman" w:hAnsi="Times New Roman" w:cs="Times New Roman"/>
          <w:sz w:val="24"/>
          <w:szCs w:val="24"/>
          <w:u w:val="single"/>
        </w:rPr>
      </w:pPr>
    </w:p>
    <w:p w:rsidR="00743255" w:rsidRDefault="00D92DF4" w:rsidP="00C73695">
      <w:pPr>
        <w:spacing w:after="0" w:line="240" w:lineRule="auto"/>
        <w:rPr>
          <w:rFonts w:ascii="Times New Roman" w:hAnsi="Times New Roman" w:cs="Times New Roman"/>
          <w:sz w:val="24"/>
          <w:szCs w:val="24"/>
        </w:rPr>
      </w:pPr>
      <w:r>
        <w:rPr>
          <w:rFonts w:ascii="Times New Roman" w:hAnsi="Times New Roman" w:cs="Times New Roman"/>
          <w:sz w:val="24"/>
          <w:szCs w:val="24"/>
        </w:rPr>
        <w:t>Layer, Meirow, Clemens, Conrad (Chair), McWilliams, Ortiz</w:t>
      </w:r>
    </w:p>
    <w:p w:rsidR="00D92DF4" w:rsidRPr="00743255" w:rsidRDefault="00D92DF4" w:rsidP="00C73695">
      <w:pPr>
        <w:spacing w:after="0" w:line="240" w:lineRule="auto"/>
        <w:rPr>
          <w:rFonts w:ascii="Times New Roman" w:hAnsi="Times New Roman" w:cs="Times New Roman"/>
          <w:sz w:val="24"/>
          <w:szCs w:val="24"/>
        </w:rPr>
      </w:pPr>
    </w:p>
    <w:p w:rsidR="00C73695" w:rsidRPr="00C73695" w:rsidRDefault="004F3BA4" w:rsidP="00C7369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genda Items/</w:t>
      </w:r>
      <w:r w:rsidR="00C73695" w:rsidRPr="00C73695">
        <w:rPr>
          <w:rFonts w:ascii="Times New Roman" w:hAnsi="Times New Roman" w:cs="Times New Roman"/>
          <w:sz w:val="24"/>
          <w:szCs w:val="24"/>
          <w:u w:val="single"/>
        </w:rPr>
        <w:t>Discuss</w:t>
      </w:r>
      <w:r w:rsidR="00C73695">
        <w:rPr>
          <w:rFonts w:ascii="Times New Roman" w:hAnsi="Times New Roman" w:cs="Times New Roman"/>
          <w:sz w:val="24"/>
          <w:szCs w:val="24"/>
          <w:u w:val="single"/>
        </w:rPr>
        <w:t>ion</w:t>
      </w:r>
      <w:r w:rsidR="00C73695" w:rsidRPr="00C73695">
        <w:rPr>
          <w:rFonts w:ascii="Times New Roman" w:hAnsi="Times New Roman" w:cs="Times New Roman"/>
          <w:sz w:val="24"/>
          <w:szCs w:val="24"/>
          <w:u w:val="single"/>
        </w:rPr>
        <w:t xml:space="preserve"> </w:t>
      </w:r>
      <w:r>
        <w:rPr>
          <w:rFonts w:ascii="Times New Roman" w:hAnsi="Times New Roman" w:cs="Times New Roman"/>
          <w:sz w:val="24"/>
          <w:szCs w:val="24"/>
          <w:u w:val="single"/>
        </w:rPr>
        <w:t>Points</w:t>
      </w:r>
    </w:p>
    <w:p w:rsidR="00C73695" w:rsidRDefault="00C73695" w:rsidP="00C73695">
      <w:pPr>
        <w:pStyle w:val="ListParagraph"/>
        <w:spacing w:after="0" w:line="240" w:lineRule="auto"/>
        <w:rPr>
          <w:rFonts w:ascii="Times New Roman" w:hAnsi="Times New Roman" w:cs="Times New Roman"/>
          <w:sz w:val="24"/>
          <w:szCs w:val="24"/>
        </w:rPr>
      </w:pPr>
    </w:p>
    <w:p w:rsidR="00C73695" w:rsidRPr="00C73695" w:rsidRDefault="00D92DF4" w:rsidP="00C7369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HA, Alpha Psi Omega</w:t>
      </w:r>
    </w:p>
    <w:p w:rsidR="00C73695" w:rsidRDefault="00C73695" w:rsidP="00C73695">
      <w:pPr>
        <w:spacing w:after="0" w:line="240" w:lineRule="auto"/>
        <w:rPr>
          <w:rFonts w:ascii="Times New Roman" w:hAnsi="Times New Roman" w:cs="Times New Roman"/>
          <w:sz w:val="24"/>
          <w:szCs w:val="24"/>
        </w:rPr>
      </w:pPr>
    </w:p>
    <w:p w:rsidR="00C73695" w:rsidRDefault="00C73695" w:rsidP="00C7369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dget Requests</w:t>
      </w:r>
    </w:p>
    <w:p w:rsidR="00C73695" w:rsidRDefault="00C73695" w:rsidP="00C73695">
      <w:pPr>
        <w:spacing w:after="0" w:line="240" w:lineRule="auto"/>
        <w:rPr>
          <w:rFonts w:ascii="Times New Roman" w:hAnsi="Times New Roman" w:cs="Times New Roman"/>
          <w:color w:val="A6A6A6" w:themeColor="background1" w:themeShade="A6"/>
          <w:sz w:val="24"/>
          <w:szCs w:val="24"/>
        </w:rPr>
      </w:pPr>
    </w:p>
    <w:p w:rsidR="00C73695" w:rsidRDefault="00D92DF4" w:rsidP="00C7369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pha Psi Omega</w:t>
      </w:r>
    </w:p>
    <w:p w:rsidR="00D92DF4" w:rsidRDefault="00D92DF4" w:rsidP="00D92D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aine Alldaffer Speaker and Workshop- $1,080</w:t>
      </w:r>
    </w:p>
    <w:p w:rsidR="00D92DF4" w:rsidRDefault="00D92DF4" w:rsidP="00D92DF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ing $1,080 for her contract to speak, as well as her food. $8 per meal was estimated three times a day for three days. They will be getting a dining card for her so she can buy meals on campus. The workshop will be Fri, Sat, and Sun covering scene work, a mock audition, and then scene writing. She is a New York City casting director specializing in new works. She has done acting, cruise ship entertainment, film industry, as well as behind the scenes work. This will be open to everyone. Cook Dewitt is reserved already to accommodate space. </w:t>
      </w:r>
    </w:p>
    <w:p w:rsidR="00D92DF4" w:rsidRDefault="00D92DF4" w:rsidP="00D92DF4">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ve into Questions</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tiz- How many people do you expect to attend the workshop?</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is capped at 18 students for the workshop</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tiz- How are they selected?</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rst come first serve basis</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rke asks where the $420 came from to buy the plane ticket?</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om the saving of the group</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emens asks if there is any reason for not having a co-sponsorship</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was not a need for it</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irow asks about housing accommodations</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e is staying with her aunt</w:t>
      </w:r>
    </w:p>
    <w:p w:rsidR="00B57F79" w:rsidRDefault="00B57F79" w:rsidP="00B57F79">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ve into Discussion</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irow thinks this a very reasonable cost for the amount of stuff being given</w:t>
      </w:r>
    </w:p>
    <w:p w:rsidR="00B57F79" w:rsidRDefault="00B57F79" w:rsidP="00B57F79">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ve into Vote</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sses unanimously in  full for $1,080</w:t>
      </w:r>
    </w:p>
    <w:p w:rsidR="00B57F79" w:rsidRDefault="00B57F79" w:rsidP="00B57F7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idence Housing Association</w:t>
      </w:r>
    </w:p>
    <w:p w:rsidR="00B57F79" w:rsidRDefault="00B57F79" w:rsidP="00B57F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tional Association of College and University Residence Halls 2014 - $1,542</w:t>
      </w:r>
    </w:p>
    <w:p w:rsidR="00B57F79" w:rsidRDefault="00B57F79" w:rsidP="00B57F7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be at the University of Wisconsin. They go every year as part of their national affiliation with RHA. Breakout groups and sessions will be going on during the conference. </w:t>
      </w:r>
    </w:p>
    <w:p w:rsidR="00B57F79" w:rsidRDefault="00B57F79" w:rsidP="00B57F79">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ve into Questions</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cWilliams asks what program supplies are?</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ponds with saying it is for decorations as well as networking promotional items</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ke says this can all come from the creation station. They will order whatever they need. </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cWilliams asks how delegates are selected?</w:t>
      </w:r>
    </w:p>
    <w:p w:rsidR="00B57F79" w:rsidRP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rst come first serve to those who show interest and submit an application</w:t>
      </w:r>
    </w:p>
    <w:p w:rsidR="00B57F79" w:rsidRDefault="00B57F79" w:rsidP="00B57F79">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ve into Discussion</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iz moves to cut gas as well as program supplies. </w:t>
      </w:r>
    </w:p>
    <w:p w:rsidR="00B57F79"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tion passes.</w:t>
      </w:r>
    </w:p>
    <w:p w:rsidR="005A753C" w:rsidRDefault="00B57F79" w:rsidP="00B57F79">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now stands at </w:t>
      </w:r>
      <w:r w:rsidR="005A753C">
        <w:rPr>
          <w:rFonts w:ascii="Times New Roman" w:hAnsi="Times New Roman" w:cs="Times New Roman"/>
          <w:sz w:val="24"/>
          <w:szCs w:val="24"/>
        </w:rPr>
        <w:t>$1,292</w:t>
      </w:r>
    </w:p>
    <w:p w:rsidR="005A753C" w:rsidRDefault="005A753C" w:rsidP="005A753C">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ve into Vote</w:t>
      </w:r>
    </w:p>
    <w:p w:rsidR="005A753C" w:rsidRDefault="005A753C" w:rsidP="005A753C">
      <w:pPr>
        <w:pStyle w:val="ListParagraph"/>
        <w:numPr>
          <w:ilvl w:val="4"/>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ests passes unanimously for $1,292</w:t>
      </w:r>
    </w:p>
    <w:p w:rsidR="00D92DF4" w:rsidRPr="00B57F79" w:rsidRDefault="00B57F79" w:rsidP="005A753C">
      <w:pPr>
        <w:pStyle w:val="ListParagraph"/>
        <w:spacing w:after="0" w:line="240" w:lineRule="auto"/>
        <w:ind w:left="3600"/>
        <w:rPr>
          <w:rFonts w:ascii="Times New Roman" w:hAnsi="Times New Roman" w:cs="Times New Roman"/>
          <w:sz w:val="24"/>
          <w:szCs w:val="24"/>
        </w:rPr>
      </w:pPr>
      <w:r w:rsidRPr="00B57F79">
        <w:rPr>
          <w:rFonts w:ascii="Times New Roman" w:hAnsi="Times New Roman" w:cs="Times New Roman"/>
          <w:sz w:val="24"/>
          <w:szCs w:val="24"/>
        </w:rPr>
        <w:br/>
      </w:r>
    </w:p>
    <w:p w:rsidR="00C73695" w:rsidRPr="00C73695" w:rsidRDefault="00C73695" w:rsidP="00C73695">
      <w:pPr>
        <w:spacing w:after="0" w:line="240" w:lineRule="auto"/>
        <w:rPr>
          <w:rFonts w:ascii="Times New Roman" w:hAnsi="Times New Roman" w:cs="Times New Roman"/>
          <w:sz w:val="24"/>
          <w:szCs w:val="24"/>
        </w:rPr>
      </w:pPr>
    </w:p>
    <w:p w:rsidR="00C73695" w:rsidRPr="005F4E0C" w:rsidRDefault="00C73695" w:rsidP="00C73695">
      <w:pPr>
        <w:spacing w:after="0" w:line="240" w:lineRule="auto"/>
        <w:rPr>
          <w:rFonts w:ascii="Times New Roman" w:hAnsi="Times New Roman" w:cs="Times New Roman"/>
          <w:sz w:val="24"/>
          <w:szCs w:val="24"/>
        </w:rPr>
      </w:pPr>
    </w:p>
    <w:p w:rsidR="004F3BA4" w:rsidRPr="00D92DF4" w:rsidRDefault="00C73695" w:rsidP="00D92DF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losing Comments</w:t>
      </w:r>
    </w:p>
    <w:p w:rsidR="004F3BA4" w:rsidRDefault="004F3BA4" w:rsidP="004F3BA4">
      <w:pPr>
        <w:spacing w:after="0" w:line="240" w:lineRule="auto"/>
        <w:rPr>
          <w:rFonts w:ascii="Times New Roman" w:hAnsi="Times New Roman" w:cs="Times New Roman"/>
          <w:sz w:val="24"/>
          <w:szCs w:val="24"/>
        </w:rPr>
      </w:pPr>
    </w:p>
    <w:p w:rsidR="004F3BA4" w:rsidRPr="00DE31C6" w:rsidRDefault="00D92DF4" w:rsidP="004F3BA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etings are held on Tuesdays at 4:30 in Kirkhof room 1104</w:t>
      </w:r>
    </w:p>
    <w:p w:rsidR="004F3BA4" w:rsidRPr="005F4E0C" w:rsidRDefault="004F3BA4" w:rsidP="00C73695">
      <w:pPr>
        <w:spacing w:after="0" w:line="240" w:lineRule="auto"/>
        <w:rPr>
          <w:rFonts w:ascii="Times New Roman" w:hAnsi="Times New Roman" w:cs="Times New Roman"/>
          <w:sz w:val="24"/>
          <w:szCs w:val="24"/>
        </w:rPr>
      </w:pPr>
    </w:p>
    <w:p w:rsidR="00C73695" w:rsidRPr="005F4E0C" w:rsidRDefault="00DE31C6" w:rsidP="00C73695">
      <w:pPr>
        <w:spacing w:after="0" w:line="240" w:lineRule="auto"/>
        <w:rPr>
          <w:rFonts w:ascii="Times New Roman" w:hAnsi="Times New Roman" w:cs="Times New Roman"/>
          <w:sz w:val="24"/>
          <w:szCs w:val="24"/>
        </w:rPr>
      </w:pPr>
      <w:r w:rsidRPr="005F4E0C">
        <w:rPr>
          <w:rFonts w:ascii="Times New Roman" w:hAnsi="Times New Roman" w:cs="Times New Roman"/>
          <w:sz w:val="24"/>
          <w:szCs w:val="24"/>
          <w:u w:val="single"/>
        </w:rPr>
        <w:t>Adjourned at:</w:t>
      </w:r>
      <w:r w:rsidR="005F4E0C">
        <w:rPr>
          <w:rFonts w:ascii="Times New Roman" w:hAnsi="Times New Roman" w:cs="Times New Roman"/>
          <w:sz w:val="24"/>
          <w:szCs w:val="24"/>
        </w:rPr>
        <w:t xml:space="preserve"> </w:t>
      </w:r>
    </w:p>
    <w:p w:rsidR="00827FEC" w:rsidRDefault="00827FEC" w:rsidP="00C73695">
      <w:pPr>
        <w:spacing w:after="0" w:line="240" w:lineRule="auto"/>
        <w:rPr>
          <w:rFonts w:ascii="Times New Roman" w:hAnsi="Times New Roman" w:cs="Times New Roman"/>
          <w:sz w:val="24"/>
          <w:szCs w:val="24"/>
        </w:rPr>
      </w:pPr>
    </w:p>
    <w:p w:rsidR="005A753C" w:rsidRDefault="005A753C" w:rsidP="00C736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w:t>
      </w: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Default="00827FEC" w:rsidP="00C73695">
      <w:pPr>
        <w:spacing w:after="0" w:line="240" w:lineRule="auto"/>
        <w:rPr>
          <w:rFonts w:ascii="Times New Roman" w:hAnsi="Times New Roman" w:cs="Times New Roman"/>
          <w:sz w:val="24"/>
          <w:szCs w:val="24"/>
        </w:rPr>
      </w:pPr>
    </w:p>
    <w:p w:rsidR="00827FEC" w:rsidRPr="005F4E0C" w:rsidRDefault="00827FEC" w:rsidP="00C73695">
      <w:pPr>
        <w:spacing w:after="0" w:line="240" w:lineRule="auto"/>
        <w:rPr>
          <w:rFonts w:ascii="Times New Roman" w:hAnsi="Times New Roman" w:cs="Times New Roman"/>
          <w:sz w:val="24"/>
          <w:szCs w:val="24"/>
        </w:rPr>
      </w:pPr>
    </w:p>
    <w:sectPr w:rsidR="00827FEC" w:rsidRPr="005F4E0C" w:rsidSect="00827FE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FC" w:rsidRDefault="001C6AFC" w:rsidP="00C73695">
      <w:pPr>
        <w:spacing w:after="0" w:line="240" w:lineRule="auto"/>
      </w:pPr>
      <w:r>
        <w:separator/>
      </w:r>
    </w:p>
  </w:endnote>
  <w:endnote w:type="continuationSeparator" w:id="0">
    <w:p w:rsidR="001C6AFC" w:rsidRDefault="001C6AFC" w:rsidP="00C7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19"/>
      <w:docPartObj>
        <w:docPartGallery w:val="Page Numbers (Bottom of Page)"/>
        <w:docPartUnique/>
      </w:docPartObj>
    </w:sdtPr>
    <w:sdtEndPr>
      <w:rPr>
        <w:spacing w:val="60"/>
      </w:rPr>
    </w:sdtEndPr>
    <w:sdtContent>
      <w:p w:rsidR="00743255" w:rsidRDefault="00290F4A">
        <w:pPr>
          <w:pStyle w:val="Footer"/>
          <w:pBdr>
            <w:top w:val="single" w:sz="4" w:space="1" w:color="D9D9D9" w:themeColor="background1" w:themeShade="D9"/>
          </w:pBdr>
          <w:jc w:val="right"/>
        </w:pPr>
        <w:r>
          <w:fldChar w:fldCharType="begin"/>
        </w:r>
        <w:r w:rsidR="007A07A4">
          <w:instrText xml:space="preserve"> PAGE   \* MERGEFORMAT </w:instrText>
        </w:r>
        <w:r>
          <w:fldChar w:fldCharType="separate"/>
        </w:r>
        <w:r w:rsidR="004E2E1A">
          <w:rPr>
            <w:noProof/>
          </w:rPr>
          <w:t>3</w:t>
        </w:r>
        <w:r>
          <w:rPr>
            <w:noProof/>
          </w:rPr>
          <w:fldChar w:fldCharType="end"/>
        </w:r>
        <w:r w:rsidR="00743255">
          <w:t xml:space="preserve"> | </w:t>
        </w:r>
        <w:r w:rsidR="00743255">
          <w:rPr>
            <w:color w:val="7F7F7F" w:themeColor="background1" w:themeShade="7F"/>
            <w:spacing w:val="60"/>
          </w:rPr>
          <w:t>Page</w:t>
        </w:r>
      </w:p>
    </w:sdtContent>
  </w:sdt>
  <w:p w:rsidR="00743255" w:rsidRDefault="0074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FC" w:rsidRDefault="001C6AFC" w:rsidP="00C73695">
      <w:pPr>
        <w:spacing w:after="0" w:line="240" w:lineRule="auto"/>
      </w:pPr>
      <w:r>
        <w:separator/>
      </w:r>
    </w:p>
  </w:footnote>
  <w:footnote w:type="continuationSeparator" w:id="0">
    <w:p w:rsidR="001C6AFC" w:rsidRDefault="001C6AFC" w:rsidP="00C73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EC" w:rsidRDefault="00B57F79" w:rsidP="00827FEC">
    <w:pPr>
      <w:pStyle w:val="Header"/>
      <w:jc w:val="right"/>
    </w:pPr>
    <w:r>
      <w:t>Appropriations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EC" w:rsidRDefault="00D92DF4" w:rsidP="00827FEC">
    <w:pPr>
      <w:pStyle w:val="Header"/>
      <w:jc w:val="right"/>
    </w:pPr>
    <w:r>
      <w:t>Date: January 14, 2013</w:t>
    </w:r>
  </w:p>
  <w:p w:rsidR="00827FEC" w:rsidRDefault="00D92DF4" w:rsidP="00827FEC">
    <w:pPr>
      <w:pStyle w:val="Header"/>
      <w:jc w:val="right"/>
    </w:pPr>
    <w:r>
      <w:t>Location: Kirkhof Room 1104</w:t>
    </w:r>
  </w:p>
  <w:p w:rsidR="00827FEC" w:rsidRPr="00827FEC" w:rsidRDefault="00827FEC" w:rsidP="0082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C7502"/>
    <w:multiLevelType w:val="hybridMultilevel"/>
    <w:tmpl w:val="53C419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5D4F32"/>
    <w:multiLevelType w:val="hybridMultilevel"/>
    <w:tmpl w:val="831C5E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95"/>
    <w:rsid w:val="00007460"/>
    <w:rsid w:val="001C6AFC"/>
    <w:rsid w:val="001F7095"/>
    <w:rsid w:val="00285443"/>
    <w:rsid w:val="00290F4A"/>
    <w:rsid w:val="004A3228"/>
    <w:rsid w:val="004E2E1A"/>
    <w:rsid w:val="004F3BA4"/>
    <w:rsid w:val="005A753C"/>
    <w:rsid w:val="005F4E0C"/>
    <w:rsid w:val="00611A73"/>
    <w:rsid w:val="00743255"/>
    <w:rsid w:val="007A07A4"/>
    <w:rsid w:val="00827FEC"/>
    <w:rsid w:val="00AE2DCD"/>
    <w:rsid w:val="00B57F79"/>
    <w:rsid w:val="00C73695"/>
    <w:rsid w:val="00D92DF4"/>
    <w:rsid w:val="00DE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3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695"/>
  </w:style>
  <w:style w:type="paragraph" w:styleId="Footer">
    <w:name w:val="footer"/>
    <w:basedOn w:val="Normal"/>
    <w:link w:val="FooterChar"/>
    <w:uiPriority w:val="99"/>
    <w:unhideWhenUsed/>
    <w:rsid w:val="00C7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695"/>
  </w:style>
  <w:style w:type="paragraph" w:styleId="ListParagraph">
    <w:name w:val="List Paragraph"/>
    <w:basedOn w:val="Normal"/>
    <w:uiPriority w:val="34"/>
    <w:qFormat/>
    <w:rsid w:val="00C7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3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695"/>
  </w:style>
  <w:style w:type="paragraph" w:styleId="Footer">
    <w:name w:val="footer"/>
    <w:basedOn w:val="Normal"/>
    <w:link w:val="FooterChar"/>
    <w:uiPriority w:val="99"/>
    <w:unhideWhenUsed/>
    <w:rsid w:val="00C7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695"/>
  </w:style>
  <w:style w:type="paragraph" w:styleId="ListParagraph">
    <w:name w:val="List Paragraph"/>
    <w:basedOn w:val="Normal"/>
    <w:uiPriority w:val="34"/>
    <w:qFormat/>
    <w:rsid w:val="00C7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43CF3-87AE-4CB8-9BC6-B9AD6D5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Student Senate Appropriations Cabinet</cp:lastModifiedBy>
  <cp:revision>2</cp:revision>
  <dcterms:created xsi:type="dcterms:W3CDTF">2014-01-14T22:07:00Z</dcterms:created>
  <dcterms:modified xsi:type="dcterms:W3CDTF">2014-01-14T22:07:00Z</dcterms:modified>
</cp:coreProperties>
</file>